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0EB4" w14:textId="77777777" w:rsidR="00BB4624" w:rsidRPr="00DE4DF4" w:rsidRDefault="00BB4624" w:rsidP="00BB4624">
      <w:pPr>
        <w:spacing w:line="500" w:lineRule="exact"/>
        <w:rPr>
          <w:rFonts w:ascii="Times New Roman" w:eastAsia="標楷體" w:hAnsi="Times New Roman" w:cs="Times New Roman"/>
          <w:b/>
          <w:color w:val="000000"/>
        </w:rPr>
      </w:pP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要點附件</w:t>
      </w: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 xml:space="preserve">1 </w:t>
      </w:r>
    </w:p>
    <w:p w14:paraId="4B9813F0" w14:textId="77777777" w:rsidR="00BB4624" w:rsidRPr="00DE4DF4" w:rsidRDefault="00BB4624" w:rsidP="00BB4624">
      <w:pPr>
        <w:jc w:val="center"/>
        <w:rPr>
          <w:rFonts w:ascii="Times New Roman" w:eastAsia="標楷體" w:hAnsi="Times New Roman" w:cs="Times New Roman"/>
          <w:color w:val="000000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國立屏東科技大學　時尚設計與管理系</w:t>
      </w:r>
    </w:p>
    <w:p w14:paraId="2441C477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生校外實習</w:t>
      </w:r>
    </w:p>
    <w:p w14:paraId="0A1AE0C0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書面報告封面</w:t>
      </w:r>
    </w:p>
    <w:p w14:paraId="442CDF38" w14:textId="77777777" w:rsidR="00BB4624" w:rsidRPr="00DE4DF4" w:rsidRDefault="00BB4624" w:rsidP="00BB4624">
      <w:pPr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（範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483"/>
      </w:tblGrid>
      <w:tr w:rsidR="00BB4624" w:rsidRPr="00DE4DF4" w14:paraId="23B204AB" w14:textId="77777777" w:rsidTr="007F566A">
        <w:trPr>
          <w:trHeight w:val="5613"/>
          <w:jc w:val="center"/>
        </w:trPr>
        <w:tc>
          <w:tcPr>
            <w:tcW w:w="7483" w:type="dxa"/>
            <w:vAlign w:val="center"/>
          </w:tcPr>
          <w:p w14:paraId="087C4D66" w14:textId="77777777" w:rsidR="00BB4624" w:rsidRPr="00DE4DF4" w:rsidRDefault="00BB4624" w:rsidP="00BB4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實習指導單位合照</w:t>
            </w:r>
          </w:p>
        </w:tc>
      </w:tr>
    </w:tbl>
    <w:p w14:paraId="7F69D9F3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</w:p>
    <w:p w14:paraId="1ADB4A92" w14:textId="77777777" w:rsidR="007F566A" w:rsidRPr="00DE4DF4" w:rsidRDefault="007F566A" w:rsidP="00BB4624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</w:p>
    <w:p w14:paraId="69C8904A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實習學生：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學號：</w:t>
      </w:r>
    </w:p>
    <w:p w14:paraId="4E544B23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實習單位：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ab/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聯絡電話：</w:t>
      </w:r>
    </w:p>
    <w:p w14:paraId="12D358E8" w14:textId="77777777" w:rsidR="00BB4624" w:rsidRPr="00DE4DF4" w:rsidRDefault="00BB4624" w:rsidP="00BB4624">
      <w:pPr>
        <w:widowControl/>
        <w:tabs>
          <w:tab w:val="left" w:pos="4688"/>
        </w:tabs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實習單位主管：</w:t>
      </w:r>
    </w:p>
    <w:p w14:paraId="510671EE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實習單位指導員：</w:t>
      </w:r>
    </w:p>
    <w:p w14:paraId="7F4D9365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</w:t>
      </w: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學校單位輔導教師：</w:t>
      </w:r>
    </w:p>
    <w:p w14:paraId="5E1C8506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728106C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270ABF86" w14:textId="77777777" w:rsidR="00BB4624" w:rsidRPr="00DE4DF4" w:rsidRDefault="00BB4624" w:rsidP="00BB4624">
      <w:pPr>
        <w:widowControl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2624BAC" w14:textId="77777777" w:rsidR="0022507C" w:rsidRPr="00DE4DF4" w:rsidRDefault="00BB4624" w:rsidP="00D7124D">
      <w:pPr>
        <w:widowControl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t>實習期間：　　年　　月　　日　至　　年　　月　　日</w:t>
      </w:r>
    </w:p>
    <w:p w14:paraId="6FFDF713" w14:textId="77777777" w:rsidR="0022507C" w:rsidRPr="00DE4DF4" w:rsidRDefault="0022507C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14:paraId="7CFC7BD3" w14:textId="77777777" w:rsidR="00BB4624" w:rsidRPr="00DE4DF4" w:rsidRDefault="00BB4624" w:rsidP="00D7124D">
      <w:pPr>
        <w:widowControl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7D274B74" w14:textId="77777777" w:rsidR="00BB4624" w:rsidRPr="00DE4DF4" w:rsidRDefault="00BB4624" w:rsidP="00BB4624">
      <w:pPr>
        <w:widowControl/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</w:pP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要點附件</w:t>
      </w: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2</w:t>
      </w:r>
    </w:p>
    <w:p w14:paraId="6786A071" w14:textId="77777777" w:rsidR="00BB4624" w:rsidRPr="00DE4DF4" w:rsidRDefault="00BB4624" w:rsidP="00BB4624">
      <w:pPr>
        <w:widowControl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國立屏東科技大學</w:t>
      </w: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ab/>
      </w: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時尚設計與管理系</w:t>
      </w:r>
    </w:p>
    <w:p w14:paraId="32C60045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生校外實習</w:t>
      </w:r>
    </w:p>
    <w:p w14:paraId="71051C26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工作項目表</w:t>
      </w:r>
    </w:p>
    <w:p w14:paraId="6C15C9C6" w14:textId="77777777" w:rsidR="00BB4624" w:rsidRPr="00DE4DF4" w:rsidRDefault="00BB4624" w:rsidP="00BB4624">
      <w:pPr>
        <w:widowControl/>
        <w:rPr>
          <w:rFonts w:ascii="Times New Roman" w:eastAsia="標楷體" w:hAnsi="Times New Roman" w:cs="Times New Roman"/>
          <w:color w:val="000000"/>
        </w:rPr>
      </w:pPr>
      <w:r w:rsidRPr="00DE4DF4">
        <w:rPr>
          <w:rFonts w:ascii="Times New Roman" w:eastAsia="標楷體" w:hAnsi="Times New Roman" w:cs="Times New Roman"/>
          <w:bCs/>
          <w:color w:val="000000"/>
          <w:sz w:val="28"/>
        </w:rPr>
        <w:t xml:space="preserve">實習學生：　　　　　　實習單位：　　　　　　　　　部門：　　　</w:t>
      </w:r>
      <w:r w:rsidRPr="00DE4DF4">
        <w:rPr>
          <w:rFonts w:ascii="Times New Roman" w:eastAsia="標楷體" w:hAnsi="Times New Roman" w:cs="Times New Roman"/>
          <w:bCs/>
          <w:color w:val="000000"/>
        </w:rPr>
        <w:t xml:space="preserve">　　　　　　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1588"/>
        <w:gridCol w:w="6207"/>
        <w:gridCol w:w="1729"/>
      </w:tblGrid>
      <w:tr w:rsidR="00BB4624" w:rsidRPr="00DE4DF4" w14:paraId="12128BB1" w14:textId="77777777" w:rsidTr="00BB4624">
        <w:trPr>
          <w:trHeight w:hRule="exact" w:val="578"/>
          <w:jc w:val="center"/>
        </w:trPr>
        <w:tc>
          <w:tcPr>
            <w:tcW w:w="1112" w:type="dxa"/>
            <w:vAlign w:val="center"/>
          </w:tcPr>
          <w:p w14:paraId="1AEAA76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O.</w:t>
            </w:r>
          </w:p>
        </w:tc>
        <w:tc>
          <w:tcPr>
            <w:tcW w:w="1588" w:type="dxa"/>
            <w:vAlign w:val="center"/>
          </w:tcPr>
          <w:p w14:paraId="372487E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工作項目</w:t>
            </w:r>
          </w:p>
        </w:tc>
        <w:tc>
          <w:tcPr>
            <w:tcW w:w="6207" w:type="dxa"/>
            <w:vAlign w:val="center"/>
          </w:tcPr>
          <w:p w14:paraId="0F7ED4A8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內容</w:t>
            </w:r>
          </w:p>
        </w:tc>
        <w:tc>
          <w:tcPr>
            <w:tcW w:w="1729" w:type="dxa"/>
            <w:vAlign w:val="center"/>
          </w:tcPr>
          <w:p w14:paraId="0FB0F0CC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備註</w:t>
            </w:r>
          </w:p>
        </w:tc>
      </w:tr>
      <w:tr w:rsidR="00BB4624" w:rsidRPr="00DE4DF4" w14:paraId="6301D188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6C85C703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6330A36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5BF92358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7FCDD602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1698124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25910B59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57D040E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6B56800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7079BF5D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09AF4FB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6BA5EF10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486D2B33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1F1F2383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08A22638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4FA0ECB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2A1F782B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57D116B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588" w:type="dxa"/>
            <w:vAlign w:val="center"/>
          </w:tcPr>
          <w:p w14:paraId="0B609B6F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1437B2F7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37D965B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546E9FD6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1451D1EE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588" w:type="dxa"/>
            <w:vAlign w:val="center"/>
          </w:tcPr>
          <w:p w14:paraId="21EF55CE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75BB781B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33FB8D7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279E13DD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32F6C8E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588" w:type="dxa"/>
            <w:vAlign w:val="center"/>
          </w:tcPr>
          <w:p w14:paraId="40854E68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551DD07C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73D403AE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398CE8D2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766CBD4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588" w:type="dxa"/>
            <w:vAlign w:val="center"/>
          </w:tcPr>
          <w:p w14:paraId="44A55AC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16976692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4946BB5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68730426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6DCC845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588" w:type="dxa"/>
            <w:vAlign w:val="center"/>
          </w:tcPr>
          <w:p w14:paraId="59FD3B4B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62D88FAD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290CBB1D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5FEA6D5E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1F7323FC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588" w:type="dxa"/>
            <w:vAlign w:val="center"/>
          </w:tcPr>
          <w:p w14:paraId="1F384FE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4E5DB365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7BB8142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355082D1" w14:textId="77777777" w:rsidTr="00BB4624">
        <w:trPr>
          <w:trHeight w:val="596"/>
          <w:jc w:val="center"/>
        </w:trPr>
        <w:tc>
          <w:tcPr>
            <w:tcW w:w="1112" w:type="dxa"/>
            <w:vAlign w:val="center"/>
          </w:tcPr>
          <w:p w14:paraId="3F728E6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588" w:type="dxa"/>
            <w:vAlign w:val="center"/>
          </w:tcPr>
          <w:p w14:paraId="28CD1A4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6207" w:type="dxa"/>
            <w:vAlign w:val="center"/>
          </w:tcPr>
          <w:p w14:paraId="5F75ACA5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29" w:type="dxa"/>
            <w:vAlign w:val="center"/>
          </w:tcPr>
          <w:p w14:paraId="406D1F2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6CB7647D" w14:textId="77777777" w:rsidR="00BB4624" w:rsidRPr="00DE4DF4" w:rsidRDefault="00BB4624" w:rsidP="00BB4624">
      <w:pPr>
        <w:spacing w:line="240" w:lineRule="exact"/>
        <w:jc w:val="center"/>
        <w:rPr>
          <w:rFonts w:ascii="Times New Roman" w:eastAsia="標楷體" w:hAnsi="Times New Roman" w:cs="Times New Roman"/>
          <w:color w:val="000000"/>
          <w:sz w:val="28"/>
        </w:rPr>
      </w:pPr>
    </w:p>
    <w:p w14:paraId="52970413" w14:textId="77777777" w:rsidR="00BB4624" w:rsidRPr="00DE4DF4" w:rsidRDefault="00BB4624" w:rsidP="00BB4624">
      <w:pPr>
        <w:spacing w:line="320" w:lineRule="exact"/>
        <w:ind w:leftChars="1712" w:left="4109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06841FB4" w14:textId="77777777" w:rsidR="00BB4624" w:rsidRPr="00DE4DF4" w:rsidRDefault="00BB4624" w:rsidP="007F566A">
      <w:pPr>
        <w:spacing w:line="240" w:lineRule="exact"/>
        <w:ind w:right="1120"/>
        <w:jc w:val="righ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輔導老師：　　　　　　　填表人：　</w:t>
      </w:r>
    </w:p>
    <w:p w14:paraId="15C0E4DB" w14:textId="77777777" w:rsidR="00BB4624" w:rsidRPr="00DE4DF4" w:rsidRDefault="00BB4624" w:rsidP="00BB4624">
      <w:pPr>
        <w:spacing w:line="240" w:lineRule="exact"/>
        <w:jc w:val="righ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24185C55" w14:textId="77777777" w:rsidR="00BB4624" w:rsidRPr="00DE4DF4" w:rsidRDefault="00BB4624" w:rsidP="00BB4624">
      <w:pPr>
        <w:spacing w:line="240" w:lineRule="exact"/>
        <w:jc w:val="righ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559AFA40" w14:textId="77777777" w:rsidR="00BB4624" w:rsidRPr="00DE4DF4" w:rsidRDefault="00BB4624" w:rsidP="00BB4624">
      <w:pPr>
        <w:spacing w:line="240" w:lineRule="exact"/>
        <w:jc w:val="righ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357F4D21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6FBEC9B2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054CA249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67FA7E4B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0FCBF0CB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1DE164A7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6ADF2A64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0E6A225C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18B4E9C8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1F6351E9" w14:textId="77777777" w:rsidR="00BB4624" w:rsidRPr="000141DF" w:rsidRDefault="00BB4624" w:rsidP="00BB4624">
      <w:pPr>
        <w:spacing w:line="240" w:lineRule="exact"/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</w:pPr>
    </w:p>
    <w:p w14:paraId="404A1144" w14:textId="77777777" w:rsidR="00D7124D" w:rsidRPr="00DE4DF4" w:rsidRDefault="00D7124D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74852B53" w14:textId="77777777" w:rsidR="00D7124D" w:rsidRPr="00DE4DF4" w:rsidRDefault="00D7124D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33DC1640" w14:textId="77777777" w:rsidR="0022507C" w:rsidRPr="00DE4DF4" w:rsidRDefault="0022507C">
      <w:pPr>
        <w:widowControl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</w:p>
    <w:p w14:paraId="1D4E5BE9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6228B822" w14:textId="77777777" w:rsidR="00BB4624" w:rsidRPr="00DE4DF4" w:rsidRDefault="00BB4624" w:rsidP="00BB4624">
      <w:pPr>
        <w:widowControl/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</w:pP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要點附件</w:t>
      </w: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3</w:t>
      </w:r>
    </w:p>
    <w:p w14:paraId="4F2CDCEC" w14:textId="77777777" w:rsidR="00BB4624" w:rsidRPr="00DE4DF4" w:rsidRDefault="00BB4624" w:rsidP="00BB4624">
      <w:pPr>
        <w:widowControl/>
        <w:jc w:val="center"/>
        <w:rPr>
          <w:rFonts w:ascii="Times New Roman" w:eastAsia="標楷體" w:hAnsi="Times New Roman" w:cs="Times New Roman"/>
          <w:color w:val="000000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國立屏東科技大學　時尚設計與管理系</w:t>
      </w:r>
    </w:p>
    <w:p w14:paraId="07242B25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生校外實習</w:t>
      </w:r>
    </w:p>
    <w:p w14:paraId="1197E304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工作日誌表</w:t>
      </w:r>
    </w:p>
    <w:p w14:paraId="0AECC941" w14:textId="77777777" w:rsidR="00BB4624" w:rsidRPr="00DE4DF4" w:rsidRDefault="00BB4624" w:rsidP="00BB4624">
      <w:pPr>
        <w:widowControl/>
        <w:rPr>
          <w:rFonts w:ascii="Times New Roman" w:eastAsia="標楷體" w:hAnsi="Times New Roman"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620"/>
        <w:gridCol w:w="4840"/>
        <w:gridCol w:w="2067"/>
      </w:tblGrid>
      <w:tr w:rsidR="00BB4624" w:rsidRPr="00DE4DF4" w14:paraId="0890AEB4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38F169F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日期</w:t>
            </w:r>
          </w:p>
        </w:tc>
        <w:tc>
          <w:tcPr>
            <w:tcW w:w="1620" w:type="dxa"/>
            <w:vAlign w:val="center"/>
          </w:tcPr>
          <w:p w14:paraId="207A76FB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實習時間</w:t>
            </w:r>
          </w:p>
        </w:tc>
        <w:tc>
          <w:tcPr>
            <w:tcW w:w="4840" w:type="dxa"/>
            <w:vAlign w:val="center"/>
          </w:tcPr>
          <w:p w14:paraId="15333DA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工　作　內　容</w:t>
            </w:r>
          </w:p>
        </w:tc>
        <w:tc>
          <w:tcPr>
            <w:tcW w:w="2067" w:type="dxa"/>
            <w:vAlign w:val="center"/>
          </w:tcPr>
          <w:p w14:paraId="69D0C133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指導員</w:t>
            </w:r>
          </w:p>
        </w:tc>
      </w:tr>
      <w:tr w:rsidR="00BB4624" w:rsidRPr="00DE4DF4" w14:paraId="6C4840E3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318AD57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362BA778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43C488C0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65BF05A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1A49422E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2AEE3C47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08B345B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47644240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6C4E7E1E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0C07D4BA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077CAD2A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550BDE8D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4365AD33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2EB25F8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55E5C143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2378A1C3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5E2868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3E5027A9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240E5BD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13FA6D86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6A33FABC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726DE8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5932DD65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0F644010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0BD98741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09485AA4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37C9F87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5A4D60CB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65871FBD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732B07D8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33268A2D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88FB7B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6C87B960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2DDF862C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62D65DB0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54D8DCB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E97F3AF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466C3194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3FB6CCAA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735B2B02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54D5112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0D004523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5E691120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7FC2E86A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055A5AB3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0B8DD95A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5BD7FB47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07CFCBBB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49C77EDA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62357BB6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76562EE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3528F1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7148354D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7A31C3E7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6EB5FDD6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38D7ECA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E9DAB7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11C7B8F1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360EBEAF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3A3FC70C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56D7F8C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366F8B7D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7046FFCB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6ECFF03A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225448ED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3BC3F97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84534F9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420E14E4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31443FE7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3AE43EE0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167E74EE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0C589738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3DAE0122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576E3B4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22D5EAF2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614CE06E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5D4AB99F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16BFE48D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5AAFBC41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0532DA0B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03A31DE2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23BE2405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5078A124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3ECACD4D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BB4624" w:rsidRPr="00DE4DF4" w14:paraId="7633762D" w14:textId="77777777" w:rsidTr="00BB4624">
        <w:trPr>
          <w:trHeight w:hRule="exact" w:val="567"/>
          <w:jc w:val="center"/>
        </w:trPr>
        <w:tc>
          <w:tcPr>
            <w:tcW w:w="995" w:type="dxa"/>
            <w:vAlign w:val="center"/>
          </w:tcPr>
          <w:p w14:paraId="0AE38E06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56CC2E3B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4840" w:type="dxa"/>
            <w:vAlign w:val="center"/>
          </w:tcPr>
          <w:p w14:paraId="72167428" w14:textId="77777777" w:rsidR="00BB4624" w:rsidRPr="00DE4DF4" w:rsidRDefault="00BB4624" w:rsidP="00BB462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067" w:type="dxa"/>
            <w:vAlign w:val="center"/>
          </w:tcPr>
          <w:p w14:paraId="627323DB" w14:textId="77777777" w:rsidR="00BB4624" w:rsidRPr="00DE4DF4" w:rsidRDefault="00BB4624" w:rsidP="00BB46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2F499296" w14:textId="77777777" w:rsidR="00BB4624" w:rsidRPr="00DE4DF4" w:rsidRDefault="00BB4624" w:rsidP="00BB4624">
      <w:pPr>
        <w:spacing w:line="320" w:lineRule="exact"/>
        <w:ind w:leftChars="1712" w:left="4109" w:firstLineChars="1" w:firstLine="3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　　　　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7666"/>
      </w:tblGrid>
      <w:tr w:rsidR="00BB4624" w:rsidRPr="00DE4DF4" w14:paraId="7E929523" w14:textId="77777777" w:rsidTr="00BB4624">
        <w:tc>
          <w:tcPr>
            <w:tcW w:w="696" w:type="dxa"/>
          </w:tcPr>
          <w:p w14:paraId="3489503F" w14:textId="77777777" w:rsidR="00BB4624" w:rsidRPr="00DE4DF4" w:rsidRDefault="00BB4624" w:rsidP="00BB462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4D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Pr="00DE4D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7666" w:type="dxa"/>
            <w:vAlign w:val="center"/>
          </w:tcPr>
          <w:p w14:paraId="12D84CDE" w14:textId="77777777" w:rsidR="00BB4624" w:rsidRPr="00DE4DF4" w:rsidRDefault="00BB4624" w:rsidP="008F4252">
            <w:pPr>
              <w:pStyle w:val="a9"/>
              <w:numPr>
                <w:ilvl w:val="0"/>
                <w:numId w:val="10"/>
              </w:numPr>
              <w:ind w:leftChars="0" w:left="297" w:hanging="297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E4DF4">
              <w:rPr>
                <w:rFonts w:eastAsia="標楷體"/>
                <w:color w:val="000000"/>
                <w:sz w:val="20"/>
                <w:szCs w:val="20"/>
              </w:rPr>
              <w:t>本表如不</w:t>
            </w:r>
            <w:proofErr w:type="gramEnd"/>
            <w:r w:rsidRPr="00DE4DF4">
              <w:rPr>
                <w:rFonts w:eastAsia="標楷體"/>
                <w:color w:val="000000"/>
                <w:sz w:val="20"/>
                <w:szCs w:val="20"/>
              </w:rPr>
              <w:t>敷使用，請自行影印。</w:t>
            </w:r>
          </w:p>
          <w:p w14:paraId="0F099B2C" w14:textId="77777777" w:rsidR="00BB4624" w:rsidRPr="00DE4DF4" w:rsidRDefault="00BB4624" w:rsidP="008F4252">
            <w:pPr>
              <w:pStyle w:val="a9"/>
              <w:numPr>
                <w:ilvl w:val="0"/>
                <w:numId w:val="10"/>
              </w:numPr>
              <w:ind w:leftChars="0" w:left="297" w:hanging="297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E4DF4">
              <w:rPr>
                <w:rFonts w:eastAsia="標楷體"/>
                <w:color w:val="000000"/>
                <w:sz w:val="20"/>
                <w:szCs w:val="20"/>
              </w:rPr>
              <w:t>本表於實習結束後，正本或影本連同實習報告書一併</w:t>
            </w:r>
            <w:proofErr w:type="gramStart"/>
            <w:r w:rsidRPr="00DE4DF4">
              <w:rPr>
                <w:rFonts w:eastAsia="標楷體"/>
                <w:color w:val="000000"/>
                <w:sz w:val="20"/>
                <w:szCs w:val="20"/>
              </w:rPr>
              <w:t>繳交至系辦</w:t>
            </w:r>
            <w:proofErr w:type="gramEnd"/>
            <w:r w:rsidRPr="00DE4DF4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</w:tc>
      </w:tr>
    </w:tbl>
    <w:p w14:paraId="58705BB8" w14:textId="77777777" w:rsidR="0022507C" w:rsidRPr="00DE4DF4" w:rsidRDefault="0022507C" w:rsidP="00BB4624">
      <w:pPr>
        <w:spacing w:line="240" w:lineRule="exact"/>
        <w:rPr>
          <w:rFonts w:ascii="Times New Roman" w:eastAsia="標楷體" w:hAnsi="Times New Roman" w:cs="Times New Roman"/>
        </w:rPr>
      </w:pPr>
    </w:p>
    <w:p w14:paraId="697B935C" w14:textId="77777777" w:rsidR="0022507C" w:rsidRPr="00DE4DF4" w:rsidRDefault="0022507C">
      <w:pPr>
        <w:widowControl/>
        <w:rPr>
          <w:rFonts w:ascii="Times New Roman" w:eastAsia="標楷體" w:hAnsi="Times New Roman" w:cs="Times New Roman"/>
        </w:rPr>
      </w:pPr>
      <w:r w:rsidRPr="00DE4DF4">
        <w:rPr>
          <w:rFonts w:ascii="Times New Roman" w:eastAsia="標楷體" w:hAnsi="Times New Roman" w:cs="Times New Roman"/>
        </w:rPr>
        <w:br w:type="page"/>
      </w:r>
    </w:p>
    <w:p w14:paraId="44D11161" w14:textId="77777777" w:rsidR="00BB4624" w:rsidRPr="00DE4DF4" w:rsidRDefault="00BB4624" w:rsidP="00BB4624">
      <w:pPr>
        <w:spacing w:line="240" w:lineRule="exact"/>
        <w:rPr>
          <w:rFonts w:ascii="Times New Roman" w:eastAsia="標楷體" w:hAnsi="Times New Roman" w:cs="Times New Roman"/>
        </w:rPr>
      </w:pPr>
    </w:p>
    <w:p w14:paraId="239491BA" w14:textId="77777777" w:rsidR="00BB4624" w:rsidRPr="00DE4DF4" w:rsidRDefault="00BB4624" w:rsidP="00BB4624">
      <w:pPr>
        <w:widowControl/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</w:pP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要點附件</w:t>
      </w: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4</w:t>
      </w:r>
    </w:p>
    <w:p w14:paraId="15A75E18" w14:textId="77777777" w:rsidR="00BB4624" w:rsidRPr="00DE4DF4" w:rsidRDefault="00BB4624" w:rsidP="00BB4624">
      <w:pPr>
        <w:widowControl/>
        <w:jc w:val="center"/>
        <w:rPr>
          <w:rFonts w:ascii="Times New Roman" w:eastAsia="標楷體" w:hAnsi="Times New Roman" w:cs="Times New Roman"/>
          <w:color w:val="000000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國立屏東科技大學　時尚設計與管理系</w:t>
      </w:r>
    </w:p>
    <w:p w14:paraId="50D18A2C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生校外實習</w:t>
      </w:r>
    </w:p>
    <w:p w14:paraId="11AE9074" w14:textId="77777777" w:rsidR="00BB4624" w:rsidRPr="00DE4DF4" w:rsidRDefault="00BB4624" w:rsidP="00BB4624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proofErr w:type="gramStart"/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週</w:t>
      </w:r>
      <w:proofErr w:type="gramEnd"/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報表</w:t>
      </w:r>
    </w:p>
    <w:p w14:paraId="70E87D24" w14:textId="77777777" w:rsidR="00BB4624" w:rsidRPr="00DE4DF4" w:rsidRDefault="00BB4624" w:rsidP="00BB4624">
      <w:pPr>
        <w:widowControl/>
        <w:jc w:val="right"/>
        <w:rPr>
          <w:rFonts w:ascii="Times New Roman" w:eastAsia="標楷體" w:hAnsi="Times New Roman" w:cs="Times New Roman"/>
          <w:color w:val="000000"/>
        </w:rPr>
      </w:pPr>
      <w:r w:rsidRPr="00DE4DF4">
        <w:rPr>
          <w:rFonts w:ascii="Times New Roman" w:eastAsia="標楷體" w:hAnsi="Times New Roman" w:cs="Times New Roman"/>
          <w:color w:val="000000"/>
        </w:rPr>
        <w:t>日期：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2976"/>
        <w:gridCol w:w="1418"/>
        <w:gridCol w:w="3024"/>
      </w:tblGrid>
      <w:tr w:rsidR="00BB4624" w:rsidRPr="00DE4DF4" w14:paraId="0BF420E7" w14:textId="77777777" w:rsidTr="00BB4624">
        <w:trPr>
          <w:trHeight w:val="658"/>
          <w:jc w:val="center"/>
        </w:trPr>
        <w:tc>
          <w:tcPr>
            <w:tcW w:w="1466" w:type="dxa"/>
            <w:vAlign w:val="center"/>
          </w:tcPr>
          <w:p w14:paraId="2215C777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976" w:type="dxa"/>
            <w:vAlign w:val="center"/>
          </w:tcPr>
          <w:p w14:paraId="3891DD99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EEF075B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024" w:type="dxa"/>
            <w:vAlign w:val="center"/>
          </w:tcPr>
          <w:p w14:paraId="42FA008E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4624" w:rsidRPr="00DE4DF4" w14:paraId="21353593" w14:textId="77777777" w:rsidTr="00BB4624">
        <w:trPr>
          <w:trHeight w:val="673"/>
          <w:jc w:val="center"/>
        </w:trPr>
        <w:tc>
          <w:tcPr>
            <w:tcW w:w="1466" w:type="dxa"/>
            <w:vAlign w:val="center"/>
          </w:tcPr>
          <w:p w14:paraId="2F9F052D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2976" w:type="dxa"/>
            <w:vAlign w:val="center"/>
          </w:tcPr>
          <w:p w14:paraId="02965F3A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DCFD94F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實習部門</w:t>
            </w:r>
          </w:p>
        </w:tc>
        <w:tc>
          <w:tcPr>
            <w:tcW w:w="3024" w:type="dxa"/>
            <w:vAlign w:val="center"/>
          </w:tcPr>
          <w:p w14:paraId="09D0901C" w14:textId="77777777" w:rsidR="00BB4624" w:rsidRPr="00DE4DF4" w:rsidRDefault="00BB4624" w:rsidP="00BB462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4624" w:rsidRPr="00DE4DF4" w14:paraId="07CAD053" w14:textId="77777777" w:rsidTr="00BB4624">
        <w:trPr>
          <w:cantSplit/>
          <w:trHeight w:val="673"/>
          <w:jc w:val="center"/>
        </w:trPr>
        <w:tc>
          <w:tcPr>
            <w:tcW w:w="8884" w:type="dxa"/>
            <w:gridSpan w:val="4"/>
            <w:vAlign w:val="center"/>
          </w:tcPr>
          <w:p w14:paraId="1155131C" w14:textId="77777777" w:rsidR="00BB4624" w:rsidRPr="00DE4DF4" w:rsidRDefault="00BB4624" w:rsidP="00BB462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實習狀況</w:t>
            </w:r>
          </w:p>
        </w:tc>
      </w:tr>
      <w:tr w:rsidR="00BB4624" w:rsidRPr="00DE4DF4" w14:paraId="5E1EAC06" w14:textId="77777777" w:rsidTr="00BB4624">
        <w:trPr>
          <w:cantSplit/>
          <w:trHeight w:val="5700"/>
          <w:jc w:val="center"/>
        </w:trPr>
        <w:tc>
          <w:tcPr>
            <w:tcW w:w="8884" w:type="dxa"/>
            <w:gridSpan w:val="4"/>
            <w:tcBorders>
              <w:top w:val="nil"/>
            </w:tcBorders>
          </w:tcPr>
          <w:p w14:paraId="0AA6A7A5" w14:textId="77777777" w:rsidR="00BB4624" w:rsidRPr="00DE4DF4" w:rsidRDefault="00BB4624" w:rsidP="00BB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/>
              </w:rPr>
            </w:pPr>
            <w:r w:rsidRPr="00DE4DF4">
              <w:rPr>
                <w:rFonts w:ascii="Times New Roman" w:eastAsia="標楷體" w:hAnsi="Times New Roman" w:cs="Times New Roman"/>
                <w:color w:val="BFBFBF"/>
              </w:rPr>
              <w:t>實習心得請簡述下例內容：</w:t>
            </w:r>
          </w:p>
          <w:p w14:paraId="367A0DDA" w14:textId="77777777" w:rsidR="00BB4624" w:rsidRPr="00DE4DF4" w:rsidRDefault="00BB4624" w:rsidP="00BB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/>
              </w:rPr>
            </w:pPr>
            <w:r w:rsidRPr="00DE4DF4">
              <w:rPr>
                <w:rFonts w:ascii="Times New Roman" w:eastAsia="標楷體" w:hAnsi="Times New Roman" w:cs="Times New Roman"/>
                <w:color w:val="BFBFBF"/>
              </w:rPr>
              <w:t>一、總結在實習</w:t>
            </w:r>
            <w:proofErr w:type="gramStart"/>
            <w:r w:rsidRPr="00DE4DF4">
              <w:rPr>
                <w:rFonts w:ascii="Times New Roman" w:eastAsia="標楷體" w:hAnsi="Times New Roman" w:cs="Times New Roman"/>
                <w:color w:val="BFBFBF"/>
              </w:rPr>
              <w:t>期間，</w:t>
            </w:r>
            <w:proofErr w:type="gramEnd"/>
            <w:r w:rsidRPr="00DE4DF4">
              <w:rPr>
                <w:rFonts w:ascii="Times New Roman" w:eastAsia="標楷體" w:hAnsi="Times New Roman" w:cs="Times New Roman"/>
                <w:color w:val="BFBFBF"/>
              </w:rPr>
              <w:t>所學到的經驗。</w:t>
            </w:r>
          </w:p>
          <w:p w14:paraId="037244C8" w14:textId="77777777" w:rsidR="00BB4624" w:rsidRPr="00DE4DF4" w:rsidRDefault="00BB4624" w:rsidP="00BB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/>
              </w:rPr>
            </w:pPr>
            <w:r w:rsidRPr="00DE4DF4">
              <w:rPr>
                <w:rFonts w:ascii="Times New Roman" w:eastAsia="標楷體" w:hAnsi="Times New Roman" w:cs="Times New Roman"/>
                <w:color w:val="BFBFBF"/>
              </w:rPr>
              <w:t>二、你認為自己最應該提昇的能力是什麼？</w:t>
            </w:r>
          </w:p>
          <w:p w14:paraId="51C5654D" w14:textId="77777777" w:rsidR="00BB4624" w:rsidRPr="00DE4DF4" w:rsidRDefault="00BB4624" w:rsidP="00BB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/>
              </w:rPr>
            </w:pPr>
            <w:r w:rsidRPr="00DE4DF4">
              <w:rPr>
                <w:rFonts w:ascii="Times New Roman" w:eastAsia="標楷體" w:hAnsi="Times New Roman" w:cs="Times New Roman"/>
                <w:color w:val="BFBFBF"/>
              </w:rPr>
              <w:t>三、在實習</w:t>
            </w:r>
            <w:proofErr w:type="gramStart"/>
            <w:r w:rsidRPr="00DE4DF4">
              <w:rPr>
                <w:rFonts w:ascii="Times New Roman" w:eastAsia="標楷體" w:hAnsi="Times New Roman" w:cs="Times New Roman"/>
                <w:color w:val="BFBFBF"/>
              </w:rPr>
              <w:t>期間，</w:t>
            </w:r>
            <w:proofErr w:type="gramEnd"/>
            <w:r w:rsidRPr="00DE4DF4">
              <w:rPr>
                <w:rFonts w:ascii="Times New Roman" w:eastAsia="標楷體" w:hAnsi="Times New Roman" w:cs="Times New Roman"/>
                <w:color w:val="BFBFBF"/>
              </w:rPr>
              <w:t>對你最有益的學科知識與專業。</w:t>
            </w:r>
          </w:p>
          <w:p w14:paraId="1CCC211A" w14:textId="77777777" w:rsidR="00BB4624" w:rsidRPr="00DE4DF4" w:rsidRDefault="00BB4624" w:rsidP="00BB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/>
              </w:rPr>
            </w:pPr>
            <w:r w:rsidRPr="00DE4DF4">
              <w:rPr>
                <w:rFonts w:ascii="Times New Roman" w:eastAsia="標楷體" w:hAnsi="Times New Roman" w:cs="Times New Roman"/>
                <w:color w:val="BFBFBF"/>
              </w:rPr>
              <w:t>四、敘述你感到特別的人事物。</w:t>
            </w:r>
          </w:p>
        </w:tc>
      </w:tr>
      <w:tr w:rsidR="00BB4624" w:rsidRPr="00DE4DF4" w14:paraId="5ABF84EA" w14:textId="77777777" w:rsidTr="00BB4624">
        <w:trPr>
          <w:cantSplit/>
          <w:trHeight w:val="181"/>
          <w:jc w:val="center"/>
        </w:trPr>
        <w:tc>
          <w:tcPr>
            <w:tcW w:w="8884" w:type="dxa"/>
            <w:gridSpan w:val="4"/>
            <w:tcBorders>
              <w:top w:val="nil"/>
            </w:tcBorders>
            <w:vAlign w:val="center"/>
          </w:tcPr>
          <w:p w14:paraId="59BA4A41" w14:textId="77777777" w:rsidR="00BB4624" w:rsidRPr="00DE4DF4" w:rsidRDefault="00BB4624" w:rsidP="00BB462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遭遇問題</w:t>
            </w:r>
          </w:p>
        </w:tc>
      </w:tr>
      <w:tr w:rsidR="00BB4624" w:rsidRPr="00DE4DF4" w14:paraId="3C76D639" w14:textId="77777777" w:rsidTr="00BB4624">
        <w:trPr>
          <w:cantSplit/>
          <w:trHeight w:val="2347"/>
          <w:jc w:val="center"/>
        </w:trPr>
        <w:tc>
          <w:tcPr>
            <w:tcW w:w="8884" w:type="dxa"/>
            <w:gridSpan w:val="4"/>
            <w:vAlign w:val="center"/>
          </w:tcPr>
          <w:p w14:paraId="005AF508" w14:textId="77777777" w:rsidR="00BB4624" w:rsidRPr="00DE4DF4" w:rsidRDefault="00BB4624" w:rsidP="00BB462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360529E4" w14:textId="77777777" w:rsidR="00BB4624" w:rsidRPr="00DE4DF4" w:rsidRDefault="00BB4624" w:rsidP="00BB4624">
      <w:pPr>
        <w:spacing w:line="32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              </w:t>
      </w:r>
      <w:r w:rsidRPr="00DE4DF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輔導教師：　　　　　　　填表人：　　　　　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7666"/>
      </w:tblGrid>
      <w:tr w:rsidR="00BB4624" w:rsidRPr="00DE4DF4" w14:paraId="05BD4FF6" w14:textId="77777777" w:rsidTr="00BB4624">
        <w:tc>
          <w:tcPr>
            <w:tcW w:w="696" w:type="dxa"/>
          </w:tcPr>
          <w:p w14:paraId="7F24E83D" w14:textId="77777777" w:rsidR="00BB4624" w:rsidRPr="00DE4DF4" w:rsidRDefault="00BB4624" w:rsidP="00BB462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4D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Pr="00DE4D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7666" w:type="dxa"/>
            <w:vAlign w:val="center"/>
          </w:tcPr>
          <w:p w14:paraId="45EE7940" w14:textId="77777777" w:rsidR="00BB4624" w:rsidRPr="00DE4DF4" w:rsidRDefault="00BB4624" w:rsidP="008F4252">
            <w:pPr>
              <w:pStyle w:val="a9"/>
              <w:numPr>
                <w:ilvl w:val="0"/>
                <w:numId w:val="11"/>
              </w:numPr>
              <w:ind w:leftChars="0" w:left="297" w:hanging="297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E4DF4">
              <w:rPr>
                <w:rFonts w:eastAsia="標楷體"/>
                <w:color w:val="000000"/>
                <w:sz w:val="20"/>
                <w:szCs w:val="20"/>
              </w:rPr>
              <w:t>本表如不</w:t>
            </w:r>
            <w:proofErr w:type="gramEnd"/>
            <w:r w:rsidRPr="00DE4DF4">
              <w:rPr>
                <w:rFonts w:eastAsia="標楷體"/>
                <w:color w:val="000000"/>
                <w:sz w:val="20"/>
                <w:szCs w:val="20"/>
              </w:rPr>
              <w:t>敷使用，請自行影印。</w:t>
            </w:r>
          </w:p>
          <w:p w14:paraId="68AE6749" w14:textId="77777777" w:rsidR="00BB4624" w:rsidRPr="00DE4DF4" w:rsidRDefault="00BB4624" w:rsidP="008F4252">
            <w:pPr>
              <w:pStyle w:val="a9"/>
              <w:numPr>
                <w:ilvl w:val="0"/>
                <w:numId w:val="11"/>
              </w:numPr>
              <w:ind w:leftChars="0" w:left="297" w:hanging="297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E4DF4">
              <w:rPr>
                <w:rFonts w:eastAsia="標楷體"/>
                <w:color w:val="000000"/>
                <w:sz w:val="20"/>
                <w:szCs w:val="20"/>
              </w:rPr>
              <w:t>本表於實習結束後，正本或影本連同實習報告書一併</w:t>
            </w:r>
            <w:proofErr w:type="gramStart"/>
            <w:r w:rsidRPr="00DE4DF4">
              <w:rPr>
                <w:rFonts w:eastAsia="標楷體"/>
                <w:color w:val="000000"/>
                <w:sz w:val="20"/>
                <w:szCs w:val="20"/>
              </w:rPr>
              <w:t>繳交至系辦</w:t>
            </w:r>
            <w:proofErr w:type="gramEnd"/>
            <w:r w:rsidRPr="00DE4DF4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</w:tc>
      </w:tr>
    </w:tbl>
    <w:p w14:paraId="4AB14E2F" w14:textId="60C924D5" w:rsidR="0022507C" w:rsidRPr="00DE4DF4" w:rsidRDefault="0022507C">
      <w:pPr>
        <w:widowControl/>
        <w:rPr>
          <w:rFonts w:ascii="Times New Roman" w:eastAsia="標楷體" w:hAnsi="Times New Roman" w:cs="Times New Roman" w:hint="eastAsia"/>
        </w:rPr>
      </w:pPr>
    </w:p>
    <w:p w14:paraId="0F11354C" w14:textId="1F96DDF1" w:rsidR="0002478A" w:rsidRPr="00DE4DF4" w:rsidRDefault="000141DF" w:rsidP="00C24075">
      <w:pPr>
        <w:tabs>
          <w:tab w:val="left" w:pos="420"/>
        </w:tabs>
        <w:spacing w:line="2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22365E62" w14:textId="77777777" w:rsidR="0002478A" w:rsidRPr="00DE4DF4" w:rsidRDefault="0002478A" w:rsidP="0002478A">
      <w:pPr>
        <w:widowControl/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</w:pP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lastRenderedPageBreak/>
        <w:t>要點附件</w:t>
      </w:r>
      <w:r w:rsidRPr="00DE4DF4">
        <w:rPr>
          <w:rFonts w:ascii="Times New Roman" w:eastAsia="標楷體" w:hAnsi="Times New Roman" w:cs="Times New Roman"/>
          <w:color w:val="000000"/>
          <w:sz w:val="20"/>
          <w:bdr w:val="single" w:sz="4" w:space="0" w:color="auto"/>
        </w:rPr>
        <w:t>5</w:t>
      </w:r>
    </w:p>
    <w:p w14:paraId="1ACF8ACE" w14:textId="77777777" w:rsidR="0002478A" w:rsidRPr="00DE4DF4" w:rsidRDefault="0002478A" w:rsidP="0002478A">
      <w:pPr>
        <w:widowControl/>
        <w:jc w:val="center"/>
        <w:rPr>
          <w:rFonts w:ascii="Times New Roman" w:eastAsia="標楷體" w:hAnsi="Times New Roman" w:cs="Times New Roman"/>
          <w:color w:val="000000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國立屏東科技大學　時尚設計與管理系</w:t>
      </w:r>
    </w:p>
    <w:p w14:paraId="270CB2F7" w14:textId="77777777" w:rsidR="0002478A" w:rsidRPr="00DE4DF4" w:rsidRDefault="0002478A" w:rsidP="0002478A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生校外實習</w:t>
      </w:r>
    </w:p>
    <w:p w14:paraId="2D3A7510" w14:textId="77777777" w:rsidR="0002478A" w:rsidRPr="00DE4DF4" w:rsidRDefault="0002478A" w:rsidP="0002478A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請假紀錄表</w:t>
      </w:r>
    </w:p>
    <w:p w14:paraId="36A9BDA8" w14:textId="77777777" w:rsidR="0002478A" w:rsidRPr="00DE4DF4" w:rsidRDefault="0002478A" w:rsidP="0002478A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DE4DF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   </w:t>
      </w:r>
      <w:r w:rsidRPr="00DE4DF4">
        <w:rPr>
          <w:rFonts w:ascii="Times New Roman" w:eastAsia="標楷體" w:hAnsi="Times New Roman" w:cs="Times New Roman"/>
          <w:color w:val="000000"/>
        </w:rPr>
        <w:t>實習學生：</w:t>
      </w:r>
      <w:r w:rsidRPr="00DE4DF4">
        <w:rPr>
          <w:rFonts w:ascii="Times New Roman" w:eastAsia="標楷體" w:hAnsi="Times New Roman" w:cs="Times New Roman"/>
          <w:bCs/>
          <w:color w:val="000000"/>
        </w:rPr>
        <w:t xml:space="preserve">　　　　　　</w:t>
      </w:r>
      <w:r w:rsidRPr="00DE4DF4">
        <w:rPr>
          <w:rFonts w:ascii="Times New Roman" w:eastAsia="標楷體" w:hAnsi="Times New Roman" w:cs="Times New Roman"/>
          <w:bCs/>
          <w:color w:val="000000"/>
        </w:rPr>
        <w:t xml:space="preserve">   </w:t>
      </w:r>
      <w:r w:rsidRPr="00DE4DF4">
        <w:rPr>
          <w:rFonts w:ascii="Times New Roman" w:eastAsia="標楷體" w:hAnsi="Times New Roman" w:cs="Times New Roman"/>
          <w:color w:val="000000"/>
        </w:rPr>
        <w:t xml:space="preserve">學號：　　　　　</w:t>
      </w:r>
      <w:r w:rsidRPr="00DE4DF4">
        <w:rPr>
          <w:rFonts w:ascii="Times New Roman" w:eastAsia="標楷體" w:hAnsi="Times New Roman" w:cs="Times New Roman"/>
          <w:color w:val="000000"/>
        </w:rPr>
        <w:t xml:space="preserve">       </w:t>
      </w:r>
      <w:r w:rsidRPr="00DE4DF4">
        <w:rPr>
          <w:rFonts w:ascii="Times New Roman" w:eastAsia="標楷體" w:hAnsi="Times New Roman" w:cs="Times New Roman"/>
          <w:color w:val="000000"/>
        </w:rPr>
        <w:t>實習單位：</w:t>
      </w:r>
      <w:r w:rsidRPr="00DE4DF4">
        <w:rPr>
          <w:rFonts w:ascii="Times New Roman" w:eastAsia="標楷體" w:hAnsi="Times New Roman" w:cs="Times New Roman"/>
          <w:bCs/>
          <w:color w:val="000000"/>
        </w:rPr>
        <w:t xml:space="preserve">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898"/>
        <w:gridCol w:w="3071"/>
        <w:gridCol w:w="1985"/>
        <w:gridCol w:w="1985"/>
      </w:tblGrid>
      <w:tr w:rsidR="0002478A" w:rsidRPr="00DE4DF4" w14:paraId="5E738260" w14:textId="77777777" w:rsidTr="00737023">
        <w:trPr>
          <w:trHeight w:val="886"/>
          <w:jc w:val="center"/>
        </w:trPr>
        <w:tc>
          <w:tcPr>
            <w:tcW w:w="1620" w:type="dxa"/>
            <w:vAlign w:val="center"/>
          </w:tcPr>
          <w:p w14:paraId="28DD9D84" w14:textId="77777777" w:rsidR="0002478A" w:rsidRPr="00DE4DF4" w:rsidRDefault="0002478A" w:rsidP="0073702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請假日期</w:t>
            </w:r>
          </w:p>
        </w:tc>
        <w:tc>
          <w:tcPr>
            <w:tcW w:w="898" w:type="dxa"/>
            <w:vAlign w:val="center"/>
          </w:tcPr>
          <w:p w14:paraId="58F08F5E" w14:textId="77777777" w:rsidR="0002478A" w:rsidRPr="00DE4DF4" w:rsidRDefault="0002478A" w:rsidP="0073702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時數</w:t>
            </w:r>
          </w:p>
        </w:tc>
        <w:tc>
          <w:tcPr>
            <w:tcW w:w="3071" w:type="dxa"/>
            <w:vAlign w:val="center"/>
          </w:tcPr>
          <w:p w14:paraId="1FB8EEC1" w14:textId="77777777" w:rsidR="0002478A" w:rsidRPr="00DE4DF4" w:rsidRDefault="0002478A" w:rsidP="0073702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請　假　事　由</w:t>
            </w:r>
          </w:p>
        </w:tc>
        <w:tc>
          <w:tcPr>
            <w:tcW w:w="1985" w:type="dxa"/>
            <w:vAlign w:val="center"/>
          </w:tcPr>
          <w:p w14:paraId="14AC2148" w14:textId="77777777" w:rsidR="0002478A" w:rsidRPr="00DE4DF4" w:rsidRDefault="0002478A" w:rsidP="0073702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實習單位簽章</w:t>
            </w:r>
          </w:p>
        </w:tc>
        <w:tc>
          <w:tcPr>
            <w:tcW w:w="1985" w:type="dxa"/>
            <w:vAlign w:val="center"/>
          </w:tcPr>
          <w:p w14:paraId="2A857F5B" w14:textId="77777777" w:rsidR="0002478A" w:rsidRPr="00DE4DF4" w:rsidRDefault="0002478A" w:rsidP="0073702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備　　</w:t>
            </w:r>
            <w:proofErr w:type="gramStart"/>
            <w:r w:rsidRPr="00DE4DF4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註</w:t>
            </w:r>
            <w:proofErr w:type="gramEnd"/>
          </w:p>
        </w:tc>
      </w:tr>
      <w:tr w:rsidR="0002478A" w:rsidRPr="00DE4DF4" w14:paraId="2023B3A3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105D7F2F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6DE4ED89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02799B35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E43EC3D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5ECAAB8A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330880AB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14AF3A47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215B62E7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49EDF8BB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496BFC58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4EBC90B6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236BE1EA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683CDED5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023D92DC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0F37B09B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67EE401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CFDE5F6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4E0E08A6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7CC695C9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696D40AB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1F56DBAE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23669D7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5C874FD2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3E509FBB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0B6EAE96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302C61A5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31AAD6C7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1FE4FFC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44F3929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786728CA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360C9E81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1D297EFA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5BF8F491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8CB3DE8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812E851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398553B6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2894C485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6E43F4F6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4019689E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9CF5AEE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2E014A9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48A4EE2E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4AE94F6C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7398C80F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473FE1E2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8C96D72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278A027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2B5DB4CC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7A5237C5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3F327155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0D32B1F5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CE1C2F1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C008792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142C0801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44EDB7E5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6EB4B876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261572C4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FE09243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557CBA4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39B8D3D5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783BD564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2A766506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1B0E6F39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3CDA198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52BD0D6C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2478A" w:rsidRPr="00DE4DF4" w14:paraId="15134D25" w14:textId="77777777" w:rsidTr="00737023">
        <w:trPr>
          <w:trHeight w:val="679"/>
          <w:jc w:val="center"/>
        </w:trPr>
        <w:tc>
          <w:tcPr>
            <w:tcW w:w="1620" w:type="dxa"/>
            <w:vAlign w:val="center"/>
          </w:tcPr>
          <w:p w14:paraId="02A365EE" w14:textId="77777777" w:rsidR="0002478A" w:rsidRPr="00DE4DF4" w:rsidRDefault="0002478A" w:rsidP="00737023">
            <w:pPr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DE4DF4">
              <w:rPr>
                <w:rFonts w:ascii="Times New Roman" w:eastAsia="標楷體" w:hAnsi="Times New Roman" w:cs="Times New Roman"/>
                <w:color w:val="000000"/>
              </w:rPr>
              <w:t xml:space="preserve">　年　月　日</w:t>
            </w:r>
          </w:p>
        </w:tc>
        <w:tc>
          <w:tcPr>
            <w:tcW w:w="898" w:type="dxa"/>
            <w:vAlign w:val="center"/>
          </w:tcPr>
          <w:p w14:paraId="5189FCE1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3071" w:type="dxa"/>
            <w:vAlign w:val="center"/>
          </w:tcPr>
          <w:p w14:paraId="35B71E08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4D07DEAA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41F5FDB8" w14:textId="77777777" w:rsidR="0002478A" w:rsidRPr="00DE4DF4" w:rsidRDefault="0002478A" w:rsidP="00737023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20833AFE" w14:textId="77777777" w:rsidR="0002478A" w:rsidRPr="00DE4DF4" w:rsidRDefault="0002478A" w:rsidP="0002478A">
      <w:pPr>
        <w:widowControl/>
        <w:rPr>
          <w:rFonts w:ascii="Times New Roman" w:eastAsia="標楷體" w:hAnsi="Times New Roman" w:cs="Times New Roman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95"/>
        <w:gridCol w:w="9037"/>
      </w:tblGrid>
      <w:tr w:rsidR="0002478A" w:rsidRPr="00DE4DF4" w14:paraId="7D7C3486" w14:textId="77777777" w:rsidTr="00737023">
        <w:trPr>
          <w:trHeight w:val="1277"/>
        </w:trPr>
        <w:tc>
          <w:tcPr>
            <w:tcW w:w="695" w:type="dxa"/>
          </w:tcPr>
          <w:p w14:paraId="657ADEBD" w14:textId="77777777" w:rsidR="0002478A" w:rsidRPr="00DE4DF4" w:rsidRDefault="0002478A" w:rsidP="00737023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4D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Pr="00DE4D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9037" w:type="dxa"/>
            <w:vAlign w:val="center"/>
          </w:tcPr>
          <w:p w14:paraId="35BFE8E7" w14:textId="77777777" w:rsidR="0002478A" w:rsidRPr="00DE4DF4" w:rsidRDefault="0002478A" w:rsidP="008F4252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E4DF4">
              <w:rPr>
                <w:rFonts w:eastAsia="標楷體"/>
                <w:color w:val="000000"/>
                <w:sz w:val="20"/>
                <w:szCs w:val="20"/>
              </w:rPr>
              <w:t>實習單位簽章可由實習單位指導員或人事單位簽章證明即可。</w:t>
            </w:r>
          </w:p>
          <w:p w14:paraId="1E56C381" w14:textId="77777777" w:rsidR="0002478A" w:rsidRPr="00DE4DF4" w:rsidRDefault="0002478A" w:rsidP="008F4252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E4DF4">
              <w:rPr>
                <w:rFonts w:eastAsia="標楷體"/>
                <w:color w:val="000000"/>
                <w:sz w:val="20"/>
                <w:szCs w:val="20"/>
              </w:rPr>
              <w:t>病假、事假、公假證明請將正本附於本表之後。</w:t>
            </w:r>
          </w:p>
          <w:p w14:paraId="019700B0" w14:textId="77777777" w:rsidR="0002478A" w:rsidRPr="00DE4DF4" w:rsidRDefault="0002478A" w:rsidP="008F4252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E4DF4">
              <w:rPr>
                <w:rFonts w:eastAsia="標楷體"/>
                <w:color w:val="000000"/>
                <w:sz w:val="20"/>
                <w:szCs w:val="20"/>
              </w:rPr>
              <w:t>學生無故未到，請實習單位立即通知本校時尚系實習輔導教師。（</w:t>
            </w:r>
            <w:r w:rsidRPr="00DE4DF4">
              <w:rPr>
                <w:rFonts w:eastAsia="標楷體"/>
                <w:color w:val="000000"/>
                <w:sz w:val="20"/>
                <w:szCs w:val="20"/>
              </w:rPr>
              <w:t>08-7703202</w:t>
            </w:r>
            <w:r w:rsidRPr="00DE4DF4">
              <w:rPr>
                <w:rFonts w:eastAsia="標楷體"/>
                <w:color w:val="000000"/>
                <w:sz w:val="20"/>
                <w:szCs w:val="20"/>
              </w:rPr>
              <w:t>分機</w:t>
            </w:r>
            <w:r w:rsidRPr="00DE4DF4">
              <w:rPr>
                <w:rFonts w:eastAsia="標楷體"/>
                <w:color w:val="000000"/>
                <w:sz w:val="20"/>
                <w:szCs w:val="20"/>
              </w:rPr>
              <w:t>7111</w:t>
            </w:r>
            <w:r w:rsidRPr="00DE4DF4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  <w:p w14:paraId="190204BB" w14:textId="77777777" w:rsidR="0002478A" w:rsidRPr="00DE4DF4" w:rsidRDefault="0002478A" w:rsidP="008F4252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E4DF4">
              <w:rPr>
                <w:rFonts w:eastAsia="標楷體"/>
                <w:color w:val="000000"/>
                <w:sz w:val="20"/>
                <w:szCs w:val="20"/>
              </w:rPr>
              <w:t>本表請於</w:t>
            </w:r>
            <w:proofErr w:type="gramEnd"/>
            <w:r w:rsidRPr="00DE4DF4">
              <w:rPr>
                <w:rFonts w:eastAsia="標楷體"/>
                <w:color w:val="000000"/>
                <w:sz w:val="20"/>
                <w:szCs w:val="20"/>
              </w:rPr>
              <w:t>實習期間交由實習單位指導員紀錄，並於實習後登錄於實習成績單寄回本系。</w:t>
            </w:r>
          </w:p>
        </w:tc>
      </w:tr>
    </w:tbl>
    <w:p w14:paraId="17F64270" w14:textId="2E836B48" w:rsidR="0022507C" w:rsidRPr="00DE4DF4" w:rsidRDefault="0022507C">
      <w:pPr>
        <w:widowControl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22507C" w:rsidRPr="00DE4DF4" w:rsidSect="0022507C">
      <w:footerReference w:type="default" r:id="rId8"/>
      <w:pgSz w:w="11906" w:h="16838"/>
      <w:pgMar w:top="720" w:right="720" w:bottom="720" w:left="720" w:header="851" w:footer="170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028A" w14:textId="77777777" w:rsidR="009B2B5C" w:rsidRDefault="009B2B5C" w:rsidP="003441DC">
      <w:r>
        <w:separator/>
      </w:r>
    </w:p>
  </w:endnote>
  <w:endnote w:type="continuationSeparator" w:id="0">
    <w:p w14:paraId="050CC45D" w14:textId="77777777" w:rsidR="009B2B5C" w:rsidRDefault="009B2B5C" w:rsidP="003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371587"/>
      <w:docPartObj>
        <w:docPartGallery w:val="Page Numbers (Bottom of Page)"/>
        <w:docPartUnique/>
      </w:docPartObj>
    </w:sdtPr>
    <w:sdtEndPr/>
    <w:sdtContent>
      <w:p w14:paraId="035985E3" w14:textId="77777777" w:rsidR="009B2B5C" w:rsidRDefault="009B2B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1411">
          <w:rPr>
            <w:noProof/>
            <w:lang w:val="zh-TW"/>
          </w:rPr>
          <w:t>58</w:t>
        </w:r>
        <w:r>
          <w:fldChar w:fldCharType="end"/>
        </w:r>
      </w:p>
    </w:sdtContent>
  </w:sdt>
  <w:p w14:paraId="1C71F6A9" w14:textId="77777777" w:rsidR="009B2B5C" w:rsidRDefault="009B2B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D9AD" w14:textId="77777777" w:rsidR="009B2B5C" w:rsidRDefault="009B2B5C" w:rsidP="003441DC">
      <w:r>
        <w:separator/>
      </w:r>
    </w:p>
  </w:footnote>
  <w:footnote w:type="continuationSeparator" w:id="0">
    <w:p w14:paraId="7D4D7CAD" w14:textId="77777777" w:rsidR="009B2B5C" w:rsidRDefault="009B2B5C" w:rsidP="0034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0B6"/>
    <w:multiLevelType w:val="hybridMultilevel"/>
    <w:tmpl w:val="AF643332"/>
    <w:lvl w:ilvl="0" w:tplc="D764C6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1944"/>
    <w:multiLevelType w:val="hybridMultilevel"/>
    <w:tmpl w:val="029A1F72"/>
    <w:lvl w:ilvl="0" w:tplc="317016C6">
      <w:start w:val="1"/>
      <w:numFmt w:val="taiwaneseCountingThousand"/>
      <w:lvlText w:val="(%1)"/>
      <w:lvlJc w:val="left"/>
      <w:pPr>
        <w:ind w:left="1159" w:hanging="45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5746D5C"/>
    <w:multiLevelType w:val="hybridMultilevel"/>
    <w:tmpl w:val="DBB8B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50E93"/>
    <w:multiLevelType w:val="hybridMultilevel"/>
    <w:tmpl w:val="20DACF0A"/>
    <w:lvl w:ilvl="0" w:tplc="6106B4B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E4867"/>
    <w:multiLevelType w:val="hybridMultilevel"/>
    <w:tmpl w:val="02B669E0"/>
    <w:lvl w:ilvl="0" w:tplc="D60E6D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D4CF6"/>
    <w:multiLevelType w:val="hybridMultilevel"/>
    <w:tmpl w:val="69CC3046"/>
    <w:lvl w:ilvl="0" w:tplc="00787B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D00E7"/>
    <w:multiLevelType w:val="hybridMultilevel"/>
    <w:tmpl w:val="96C20DE6"/>
    <w:lvl w:ilvl="0" w:tplc="D60E6D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B04A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 w15:restartNumberingAfterBreak="0">
    <w:nsid w:val="115C34C1"/>
    <w:multiLevelType w:val="singleLevel"/>
    <w:tmpl w:val="435E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  <w:color w:val="auto"/>
      </w:rPr>
    </w:lvl>
  </w:abstractNum>
  <w:abstractNum w:abstractNumId="9" w15:restartNumberingAfterBreak="0">
    <w:nsid w:val="1B554458"/>
    <w:multiLevelType w:val="hybridMultilevel"/>
    <w:tmpl w:val="7834D5B0"/>
    <w:lvl w:ilvl="0" w:tplc="AA90F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D627F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1" w15:restartNumberingAfterBreak="0">
    <w:nsid w:val="210B61A3"/>
    <w:multiLevelType w:val="hybridMultilevel"/>
    <w:tmpl w:val="FAFC2502"/>
    <w:lvl w:ilvl="0" w:tplc="10AE3856">
      <w:start w:val="1"/>
      <w:numFmt w:val="decimal"/>
      <w:lvlText w:val="%1."/>
      <w:lvlJc w:val="left"/>
      <w:pPr>
        <w:ind w:left="149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7271CE">
      <w:numFmt w:val="bullet"/>
      <w:lvlText w:val="•"/>
      <w:lvlJc w:val="left"/>
      <w:pPr>
        <w:ind w:left="2336" w:hanging="181"/>
      </w:pPr>
      <w:rPr>
        <w:rFonts w:hint="default"/>
      </w:rPr>
    </w:lvl>
    <w:lvl w:ilvl="2" w:tplc="6D04B3AC">
      <w:numFmt w:val="bullet"/>
      <w:lvlText w:val="•"/>
      <w:lvlJc w:val="left"/>
      <w:pPr>
        <w:ind w:left="3173" w:hanging="181"/>
      </w:pPr>
      <w:rPr>
        <w:rFonts w:hint="default"/>
      </w:rPr>
    </w:lvl>
    <w:lvl w:ilvl="3" w:tplc="5896EC28">
      <w:numFmt w:val="bullet"/>
      <w:lvlText w:val="•"/>
      <w:lvlJc w:val="left"/>
      <w:pPr>
        <w:ind w:left="4009" w:hanging="181"/>
      </w:pPr>
      <w:rPr>
        <w:rFonts w:hint="default"/>
      </w:rPr>
    </w:lvl>
    <w:lvl w:ilvl="4" w:tplc="3E6ADE52">
      <w:numFmt w:val="bullet"/>
      <w:lvlText w:val="•"/>
      <w:lvlJc w:val="left"/>
      <w:pPr>
        <w:ind w:left="4846" w:hanging="181"/>
      </w:pPr>
      <w:rPr>
        <w:rFonts w:hint="default"/>
      </w:rPr>
    </w:lvl>
    <w:lvl w:ilvl="5" w:tplc="A60A62BA">
      <w:numFmt w:val="bullet"/>
      <w:lvlText w:val="•"/>
      <w:lvlJc w:val="left"/>
      <w:pPr>
        <w:ind w:left="5683" w:hanging="181"/>
      </w:pPr>
      <w:rPr>
        <w:rFonts w:hint="default"/>
      </w:rPr>
    </w:lvl>
    <w:lvl w:ilvl="6" w:tplc="DDB8945A">
      <w:numFmt w:val="bullet"/>
      <w:lvlText w:val="•"/>
      <w:lvlJc w:val="left"/>
      <w:pPr>
        <w:ind w:left="6519" w:hanging="181"/>
      </w:pPr>
      <w:rPr>
        <w:rFonts w:hint="default"/>
      </w:rPr>
    </w:lvl>
    <w:lvl w:ilvl="7" w:tplc="B33C962A">
      <w:numFmt w:val="bullet"/>
      <w:lvlText w:val="•"/>
      <w:lvlJc w:val="left"/>
      <w:pPr>
        <w:ind w:left="7356" w:hanging="181"/>
      </w:pPr>
      <w:rPr>
        <w:rFonts w:hint="default"/>
      </w:rPr>
    </w:lvl>
    <w:lvl w:ilvl="8" w:tplc="4CD63D6C">
      <w:numFmt w:val="bullet"/>
      <w:lvlText w:val="•"/>
      <w:lvlJc w:val="left"/>
      <w:pPr>
        <w:ind w:left="8193" w:hanging="181"/>
      </w:pPr>
      <w:rPr>
        <w:rFonts w:hint="default"/>
      </w:rPr>
    </w:lvl>
  </w:abstractNum>
  <w:abstractNum w:abstractNumId="12" w15:restartNumberingAfterBreak="0">
    <w:nsid w:val="23D739C4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3" w15:restartNumberingAfterBreak="0">
    <w:nsid w:val="243D01F4"/>
    <w:multiLevelType w:val="hybridMultilevel"/>
    <w:tmpl w:val="4CC0DBDA"/>
    <w:lvl w:ilvl="0" w:tplc="6A3E6B8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D78C6"/>
    <w:multiLevelType w:val="hybridMultilevel"/>
    <w:tmpl w:val="A1F4B578"/>
    <w:lvl w:ilvl="0" w:tplc="F2D477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D15A09"/>
    <w:multiLevelType w:val="hybridMultilevel"/>
    <w:tmpl w:val="0780324C"/>
    <w:lvl w:ilvl="0" w:tplc="CF8808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E23345"/>
    <w:multiLevelType w:val="hybridMultilevel"/>
    <w:tmpl w:val="7FDCC37C"/>
    <w:lvl w:ilvl="0" w:tplc="2D267D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B4341C"/>
    <w:multiLevelType w:val="hybridMultilevel"/>
    <w:tmpl w:val="2536F92E"/>
    <w:lvl w:ilvl="0" w:tplc="4E4068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1F8"/>
    <w:multiLevelType w:val="hybridMultilevel"/>
    <w:tmpl w:val="8BBA0396"/>
    <w:lvl w:ilvl="0" w:tplc="37A8A5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14" w:hanging="480"/>
      </w:pPr>
    </w:lvl>
    <w:lvl w:ilvl="2" w:tplc="0409001B" w:tentative="1">
      <w:start w:val="1"/>
      <w:numFmt w:val="lowerRoman"/>
      <w:lvlText w:val="%3."/>
      <w:lvlJc w:val="right"/>
      <w:pPr>
        <w:ind w:left="466" w:hanging="480"/>
      </w:pPr>
    </w:lvl>
    <w:lvl w:ilvl="3" w:tplc="0409000F" w:tentative="1">
      <w:start w:val="1"/>
      <w:numFmt w:val="decimal"/>
      <w:lvlText w:val="%4."/>
      <w:lvlJc w:val="left"/>
      <w:pPr>
        <w:ind w:left="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26" w:hanging="480"/>
      </w:pPr>
    </w:lvl>
    <w:lvl w:ilvl="5" w:tplc="0409001B" w:tentative="1">
      <w:start w:val="1"/>
      <w:numFmt w:val="lowerRoman"/>
      <w:lvlText w:val="%6."/>
      <w:lvlJc w:val="right"/>
      <w:pPr>
        <w:ind w:left="1906" w:hanging="480"/>
      </w:pPr>
    </w:lvl>
    <w:lvl w:ilvl="6" w:tplc="0409000F" w:tentative="1">
      <w:start w:val="1"/>
      <w:numFmt w:val="decimal"/>
      <w:lvlText w:val="%7."/>
      <w:lvlJc w:val="left"/>
      <w:pPr>
        <w:ind w:left="2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66" w:hanging="480"/>
      </w:pPr>
    </w:lvl>
    <w:lvl w:ilvl="8" w:tplc="0409001B" w:tentative="1">
      <w:start w:val="1"/>
      <w:numFmt w:val="lowerRoman"/>
      <w:lvlText w:val="%9."/>
      <w:lvlJc w:val="right"/>
      <w:pPr>
        <w:ind w:left="3346" w:hanging="480"/>
      </w:pPr>
    </w:lvl>
  </w:abstractNum>
  <w:abstractNum w:abstractNumId="19" w15:restartNumberingAfterBreak="0">
    <w:nsid w:val="32436F8D"/>
    <w:multiLevelType w:val="hybridMultilevel"/>
    <w:tmpl w:val="9F7841DA"/>
    <w:lvl w:ilvl="0" w:tplc="8CBA59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332E58"/>
    <w:multiLevelType w:val="singleLevel"/>
    <w:tmpl w:val="BAF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D400FAB"/>
    <w:multiLevelType w:val="hybridMultilevel"/>
    <w:tmpl w:val="FD2E9A1C"/>
    <w:lvl w:ilvl="0" w:tplc="059443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D2874"/>
    <w:multiLevelType w:val="singleLevel"/>
    <w:tmpl w:val="435E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  <w:color w:val="auto"/>
      </w:rPr>
    </w:lvl>
  </w:abstractNum>
  <w:abstractNum w:abstractNumId="23" w15:restartNumberingAfterBreak="0">
    <w:nsid w:val="478D3572"/>
    <w:multiLevelType w:val="singleLevel"/>
    <w:tmpl w:val="BAF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F57014"/>
    <w:multiLevelType w:val="hybridMultilevel"/>
    <w:tmpl w:val="2C401F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5A7F73"/>
    <w:multiLevelType w:val="multilevel"/>
    <w:tmpl w:val="4D1E02B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8B5DA7"/>
    <w:multiLevelType w:val="hybridMultilevel"/>
    <w:tmpl w:val="E98AF8B0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37A8A5D8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8" w15:restartNumberingAfterBreak="0">
    <w:nsid w:val="56983E3F"/>
    <w:multiLevelType w:val="hybridMultilevel"/>
    <w:tmpl w:val="4EBACA78"/>
    <w:lvl w:ilvl="0" w:tplc="FEC8EFA0">
      <w:start w:val="2"/>
      <w:numFmt w:val="decimal"/>
      <w:lvlText w:val="%1."/>
      <w:lvlJc w:val="left"/>
      <w:pPr>
        <w:ind w:left="1552" w:hanging="447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6D2CAA4C">
      <w:start w:val="1"/>
      <w:numFmt w:val="decimal"/>
      <w:lvlText w:val="(%2)"/>
      <w:lvlJc w:val="left"/>
      <w:pPr>
        <w:ind w:left="186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C578357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67C0B478">
      <w:numFmt w:val="bullet"/>
      <w:lvlText w:val="•"/>
      <w:lvlJc w:val="left"/>
      <w:pPr>
        <w:ind w:left="3639" w:hanging="360"/>
      </w:pPr>
      <w:rPr>
        <w:rFonts w:hint="default"/>
      </w:rPr>
    </w:lvl>
    <w:lvl w:ilvl="4" w:tplc="FE1E47BE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95985B2C">
      <w:numFmt w:val="bullet"/>
      <w:lvlText w:val="•"/>
      <w:lvlJc w:val="left"/>
      <w:pPr>
        <w:ind w:left="5418" w:hanging="360"/>
      </w:pPr>
      <w:rPr>
        <w:rFonts w:hint="default"/>
      </w:rPr>
    </w:lvl>
    <w:lvl w:ilvl="6" w:tplc="FB56BDB2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F8A09DAE"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85D83D36"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29" w15:restartNumberingAfterBreak="0">
    <w:nsid w:val="58BC6F3B"/>
    <w:multiLevelType w:val="hybridMultilevel"/>
    <w:tmpl w:val="53601B2C"/>
    <w:lvl w:ilvl="0" w:tplc="7DCEEF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121227"/>
    <w:multiLevelType w:val="hybridMultilevel"/>
    <w:tmpl w:val="37169740"/>
    <w:lvl w:ilvl="0" w:tplc="049EA0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807C9"/>
    <w:multiLevelType w:val="hybridMultilevel"/>
    <w:tmpl w:val="902E9A70"/>
    <w:lvl w:ilvl="0" w:tplc="577E03E4">
      <w:start w:val="1"/>
      <w:numFmt w:val="taiwaneseCountingThousand"/>
      <w:lvlText w:val="第%1條"/>
      <w:lvlJc w:val="left"/>
      <w:pPr>
        <w:ind w:left="735" w:hanging="735"/>
      </w:pPr>
      <w:rPr>
        <w:sz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B44D85"/>
    <w:multiLevelType w:val="hybridMultilevel"/>
    <w:tmpl w:val="AE34B0FE"/>
    <w:lvl w:ilvl="0" w:tplc="D158D9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4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69844D9A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7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8" w15:restartNumberingAfterBreak="0">
    <w:nsid w:val="6D6A4A52"/>
    <w:multiLevelType w:val="hybridMultilevel"/>
    <w:tmpl w:val="B62065A8"/>
    <w:lvl w:ilvl="0" w:tplc="3F24CE66">
      <w:start w:val="1"/>
      <w:numFmt w:val="taiwaneseCountingThousand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9" w15:restartNumberingAfterBreak="0">
    <w:nsid w:val="6F8639A8"/>
    <w:multiLevelType w:val="hybridMultilevel"/>
    <w:tmpl w:val="E664319A"/>
    <w:lvl w:ilvl="0" w:tplc="33743EF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FDE709D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72AA2960"/>
    <w:multiLevelType w:val="hybridMultilevel"/>
    <w:tmpl w:val="9C2A7ABA"/>
    <w:lvl w:ilvl="0" w:tplc="1FF0C60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D4D10"/>
    <w:multiLevelType w:val="hybridMultilevel"/>
    <w:tmpl w:val="C2E202B6"/>
    <w:lvl w:ilvl="0" w:tplc="D60E6D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5B0467"/>
    <w:multiLevelType w:val="hybridMultilevel"/>
    <w:tmpl w:val="6316C884"/>
    <w:lvl w:ilvl="0" w:tplc="B29821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701770"/>
    <w:multiLevelType w:val="hybridMultilevel"/>
    <w:tmpl w:val="C73CCFA6"/>
    <w:lvl w:ilvl="0" w:tplc="6FF81B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7" w15:restartNumberingAfterBreak="0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34"/>
  </w:num>
  <w:num w:numId="5">
    <w:abstractNumId w:val="23"/>
  </w:num>
  <w:num w:numId="6">
    <w:abstractNumId w:val="8"/>
  </w:num>
  <w:num w:numId="7">
    <w:abstractNumId w:val="46"/>
  </w:num>
  <w:num w:numId="8">
    <w:abstractNumId w:val="35"/>
  </w:num>
  <w:num w:numId="9">
    <w:abstractNumId w:val="38"/>
  </w:num>
  <w:num w:numId="10">
    <w:abstractNumId w:val="9"/>
  </w:num>
  <w:num w:numId="11">
    <w:abstractNumId w:val="16"/>
  </w:num>
  <w:num w:numId="12">
    <w:abstractNumId w:val="6"/>
  </w:num>
  <w:num w:numId="13">
    <w:abstractNumId w:val="3"/>
  </w:num>
  <w:num w:numId="14">
    <w:abstractNumId w:val="4"/>
  </w:num>
  <w:num w:numId="15">
    <w:abstractNumId w:val="19"/>
  </w:num>
  <w:num w:numId="16">
    <w:abstractNumId w:val="13"/>
  </w:num>
  <w:num w:numId="17">
    <w:abstractNumId w:val="30"/>
  </w:num>
  <w:num w:numId="18">
    <w:abstractNumId w:val="0"/>
  </w:num>
  <w:num w:numId="19">
    <w:abstractNumId w:val="45"/>
  </w:num>
  <w:num w:numId="20">
    <w:abstractNumId w:val="41"/>
  </w:num>
  <w:num w:numId="21">
    <w:abstractNumId w:val="42"/>
  </w:num>
  <w:num w:numId="22">
    <w:abstractNumId w:val="29"/>
  </w:num>
  <w:num w:numId="23">
    <w:abstractNumId w:val="5"/>
  </w:num>
  <w:num w:numId="24">
    <w:abstractNumId w:val="32"/>
  </w:num>
  <w:num w:numId="25">
    <w:abstractNumId w:val="14"/>
  </w:num>
  <w:num w:numId="26">
    <w:abstractNumId w:val="43"/>
  </w:num>
  <w:num w:numId="27">
    <w:abstractNumId w:val="2"/>
  </w:num>
  <w:num w:numId="28">
    <w:abstractNumId w:val="21"/>
  </w:num>
  <w:num w:numId="29">
    <w:abstractNumId w:val="17"/>
  </w:num>
  <w:num w:numId="30">
    <w:abstractNumId w:val="39"/>
  </w:num>
  <w:num w:numId="31">
    <w:abstractNumId w:val="15"/>
  </w:num>
  <w:num w:numId="32">
    <w:abstractNumId w:val="11"/>
  </w:num>
  <w:num w:numId="33">
    <w:abstractNumId w:val="28"/>
  </w:num>
  <w:num w:numId="34">
    <w:abstractNumId w:val="44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18"/>
  </w:num>
  <w:num w:numId="41">
    <w:abstractNumId w:val="40"/>
  </w:num>
  <w:num w:numId="42">
    <w:abstractNumId w:val="7"/>
  </w:num>
  <w:num w:numId="43">
    <w:abstractNumId w:val="36"/>
  </w:num>
  <w:num w:numId="44">
    <w:abstractNumId w:val="20"/>
  </w:num>
  <w:num w:numId="45">
    <w:abstractNumId w:val="10"/>
  </w:num>
  <w:num w:numId="46">
    <w:abstractNumId w:val="22"/>
  </w:num>
  <w:num w:numId="47">
    <w:abstractNumId w:val="12"/>
  </w:num>
  <w:num w:numId="4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DC"/>
    <w:rsid w:val="000141DF"/>
    <w:rsid w:val="0002478A"/>
    <w:rsid w:val="0004208F"/>
    <w:rsid w:val="00043FB1"/>
    <w:rsid w:val="000440F4"/>
    <w:rsid w:val="000C18EF"/>
    <w:rsid w:val="000D08D3"/>
    <w:rsid w:val="000E0E4C"/>
    <w:rsid w:val="000E3408"/>
    <w:rsid w:val="000F1E8B"/>
    <w:rsid w:val="00120652"/>
    <w:rsid w:val="00125138"/>
    <w:rsid w:val="00143D5D"/>
    <w:rsid w:val="001569DD"/>
    <w:rsid w:val="00182464"/>
    <w:rsid w:val="001A002F"/>
    <w:rsid w:val="001A7D1E"/>
    <w:rsid w:val="001B75F2"/>
    <w:rsid w:val="001F3000"/>
    <w:rsid w:val="00202892"/>
    <w:rsid w:val="00205180"/>
    <w:rsid w:val="00207723"/>
    <w:rsid w:val="00214F32"/>
    <w:rsid w:val="0022005C"/>
    <w:rsid w:val="0022507C"/>
    <w:rsid w:val="00263203"/>
    <w:rsid w:val="002775A4"/>
    <w:rsid w:val="00277AD5"/>
    <w:rsid w:val="002957C6"/>
    <w:rsid w:val="002A64D8"/>
    <w:rsid w:val="002B5510"/>
    <w:rsid w:val="002E00C1"/>
    <w:rsid w:val="00315FD6"/>
    <w:rsid w:val="00321AA0"/>
    <w:rsid w:val="003356FC"/>
    <w:rsid w:val="003441DC"/>
    <w:rsid w:val="00357857"/>
    <w:rsid w:val="003D5FDB"/>
    <w:rsid w:val="003E44ED"/>
    <w:rsid w:val="00417ED7"/>
    <w:rsid w:val="00420445"/>
    <w:rsid w:val="00431E82"/>
    <w:rsid w:val="0043778F"/>
    <w:rsid w:val="004432DB"/>
    <w:rsid w:val="00464120"/>
    <w:rsid w:val="00473901"/>
    <w:rsid w:val="004811C2"/>
    <w:rsid w:val="00496FD7"/>
    <w:rsid w:val="00533B35"/>
    <w:rsid w:val="0054044D"/>
    <w:rsid w:val="00542A3F"/>
    <w:rsid w:val="00550909"/>
    <w:rsid w:val="00554334"/>
    <w:rsid w:val="005A2B58"/>
    <w:rsid w:val="00607722"/>
    <w:rsid w:val="00632E77"/>
    <w:rsid w:val="00634356"/>
    <w:rsid w:val="006507C4"/>
    <w:rsid w:val="00664E3D"/>
    <w:rsid w:val="00667BCD"/>
    <w:rsid w:val="006A2651"/>
    <w:rsid w:val="006D2881"/>
    <w:rsid w:val="006F5759"/>
    <w:rsid w:val="00704BD3"/>
    <w:rsid w:val="0071147A"/>
    <w:rsid w:val="00716D0D"/>
    <w:rsid w:val="00737023"/>
    <w:rsid w:val="00757ECA"/>
    <w:rsid w:val="0076545C"/>
    <w:rsid w:val="00781334"/>
    <w:rsid w:val="0079450F"/>
    <w:rsid w:val="007A03D1"/>
    <w:rsid w:val="007A5C42"/>
    <w:rsid w:val="007D4342"/>
    <w:rsid w:val="007F566A"/>
    <w:rsid w:val="00857CA4"/>
    <w:rsid w:val="00873C29"/>
    <w:rsid w:val="008761CB"/>
    <w:rsid w:val="0088045B"/>
    <w:rsid w:val="00884D38"/>
    <w:rsid w:val="00895944"/>
    <w:rsid w:val="008B3D15"/>
    <w:rsid w:val="008B6E57"/>
    <w:rsid w:val="008E0D3E"/>
    <w:rsid w:val="008E7DCA"/>
    <w:rsid w:val="008F4252"/>
    <w:rsid w:val="00907474"/>
    <w:rsid w:val="00923D2B"/>
    <w:rsid w:val="00973FAD"/>
    <w:rsid w:val="009B2B5C"/>
    <w:rsid w:val="009F7292"/>
    <w:rsid w:val="00A0538C"/>
    <w:rsid w:val="00A21CB9"/>
    <w:rsid w:val="00A32CA0"/>
    <w:rsid w:val="00A4724F"/>
    <w:rsid w:val="00A64DB9"/>
    <w:rsid w:val="00AE345D"/>
    <w:rsid w:val="00B0796C"/>
    <w:rsid w:val="00B3397B"/>
    <w:rsid w:val="00B339A2"/>
    <w:rsid w:val="00B60FB5"/>
    <w:rsid w:val="00BA6AAD"/>
    <w:rsid w:val="00BB4624"/>
    <w:rsid w:val="00BB4BE6"/>
    <w:rsid w:val="00C0101C"/>
    <w:rsid w:val="00C077ED"/>
    <w:rsid w:val="00C1719C"/>
    <w:rsid w:val="00C24075"/>
    <w:rsid w:val="00C62B3E"/>
    <w:rsid w:val="00C846FA"/>
    <w:rsid w:val="00CA2858"/>
    <w:rsid w:val="00CE4E38"/>
    <w:rsid w:val="00D02824"/>
    <w:rsid w:val="00D10B9E"/>
    <w:rsid w:val="00D2341A"/>
    <w:rsid w:val="00D55B49"/>
    <w:rsid w:val="00D7124D"/>
    <w:rsid w:val="00D84DD4"/>
    <w:rsid w:val="00DB4961"/>
    <w:rsid w:val="00DD73EB"/>
    <w:rsid w:val="00DE4DF4"/>
    <w:rsid w:val="00E07E38"/>
    <w:rsid w:val="00E14AC0"/>
    <w:rsid w:val="00E21411"/>
    <w:rsid w:val="00E30AFB"/>
    <w:rsid w:val="00E6590A"/>
    <w:rsid w:val="00E8174B"/>
    <w:rsid w:val="00E82EC4"/>
    <w:rsid w:val="00EA04DB"/>
    <w:rsid w:val="00EB26C8"/>
    <w:rsid w:val="00ED3226"/>
    <w:rsid w:val="00ED3EAA"/>
    <w:rsid w:val="00EF4603"/>
    <w:rsid w:val="00F34AC7"/>
    <w:rsid w:val="00F57D40"/>
    <w:rsid w:val="00F64684"/>
    <w:rsid w:val="00F706FA"/>
    <w:rsid w:val="00F731E4"/>
    <w:rsid w:val="00F9133F"/>
    <w:rsid w:val="00F91BD7"/>
    <w:rsid w:val="00FA734E"/>
    <w:rsid w:val="00FE24A3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8D1FEF5"/>
  <w15:docId w15:val="{48CC5B7F-522E-4736-BAB6-83125A55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45C"/>
    <w:pPr>
      <w:widowControl w:val="0"/>
    </w:pPr>
  </w:style>
  <w:style w:type="paragraph" w:styleId="6">
    <w:name w:val="heading 6"/>
    <w:basedOn w:val="a"/>
    <w:link w:val="60"/>
    <w:uiPriority w:val="1"/>
    <w:qFormat/>
    <w:rsid w:val="00DB4961"/>
    <w:pPr>
      <w:autoSpaceDE w:val="0"/>
      <w:autoSpaceDN w:val="0"/>
      <w:spacing w:before="48"/>
      <w:ind w:left="680"/>
      <w:outlineLvl w:val="5"/>
    </w:pPr>
    <w:rPr>
      <w:rFonts w:ascii="標楷體" w:eastAsia="標楷體" w:hAnsi="標楷體" w:cs="標楷體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441DC"/>
  </w:style>
  <w:style w:type="paragraph" w:styleId="a3">
    <w:name w:val="header"/>
    <w:basedOn w:val="a"/>
    <w:link w:val="a4"/>
    <w:uiPriority w:val="99"/>
    <w:unhideWhenUsed/>
    <w:rsid w:val="003441DC"/>
    <w:pPr>
      <w:widowControl/>
      <w:tabs>
        <w:tab w:val="center" w:pos="4153"/>
        <w:tab w:val="right" w:pos="8306"/>
      </w:tabs>
      <w:snapToGrid w:val="0"/>
    </w:pPr>
    <w:rPr>
      <w:rFonts w:ascii="Calibri" w:eastAsia="新細明體" w:hAnsi="Calibri" w:cs="Arial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41DC"/>
    <w:rPr>
      <w:rFonts w:ascii="Calibri" w:eastAsia="新細明體" w:hAnsi="Calibri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41DC"/>
    <w:pPr>
      <w:widowControl/>
      <w:tabs>
        <w:tab w:val="center" w:pos="4153"/>
        <w:tab w:val="right" w:pos="8306"/>
      </w:tabs>
      <w:snapToGrid w:val="0"/>
    </w:pPr>
    <w:rPr>
      <w:rFonts w:ascii="Calibri" w:eastAsia="新細明體" w:hAnsi="Calibri" w:cs="Arial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41DC"/>
    <w:rPr>
      <w:rFonts w:ascii="Calibri" w:eastAsia="新細明體" w:hAnsi="Calibri" w:cs="Arial"/>
      <w:kern w:val="0"/>
      <w:sz w:val="20"/>
      <w:szCs w:val="20"/>
    </w:rPr>
  </w:style>
  <w:style w:type="paragraph" w:styleId="a7">
    <w:name w:val="Plain Text"/>
    <w:basedOn w:val="a"/>
    <w:link w:val="a8"/>
    <w:rsid w:val="003441DC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3441DC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3441D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41DC"/>
    <w:pPr>
      <w:widowControl/>
    </w:pPr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41DC"/>
    <w:rPr>
      <w:rFonts w:ascii="Cambria" w:eastAsia="新細明體" w:hAnsi="Cambria" w:cs="Times New Roman"/>
      <w:kern w:val="0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EB26C8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EB26C8"/>
  </w:style>
  <w:style w:type="character" w:customStyle="1" w:styleId="60">
    <w:name w:val="標題 6 字元"/>
    <w:basedOn w:val="a0"/>
    <w:link w:val="6"/>
    <w:uiPriority w:val="1"/>
    <w:rsid w:val="00DB4961"/>
    <w:rPr>
      <w:rFonts w:ascii="標楷體" w:eastAsia="標楷體" w:hAnsi="標楷體" w:cs="標楷體"/>
      <w:kern w:val="0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496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961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customStyle="1" w:styleId="Default">
    <w:name w:val="Default"/>
    <w:rsid w:val="00873C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e">
    <w:name w:val="Table Grid"/>
    <w:basedOn w:val="a1"/>
    <w:uiPriority w:val="39"/>
    <w:rsid w:val="0022005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uiPriority w:val="59"/>
    <w:rsid w:val="008B6E5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1DC-5A89-4508-90B8-7C4EA82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3-08-23T02:39:00Z</cp:lastPrinted>
  <dcterms:created xsi:type="dcterms:W3CDTF">2025-12-12T01:48:00Z</dcterms:created>
  <dcterms:modified xsi:type="dcterms:W3CDTF">2025-12-12T01:52:00Z</dcterms:modified>
</cp:coreProperties>
</file>